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B7" w:rsidRPr="00654F03" w:rsidRDefault="00D278B7" w:rsidP="00D278B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Муниципальное образование Белореченский район</w:t>
      </w:r>
    </w:p>
    <w:p w:rsidR="00D278B7" w:rsidRPr="00654F03" w:rsidRDefault="00D278B7" w:rsidP="00D278B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54F0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D278B7" w:rsidRDefault="00D278B7" w:rsidP="00D278B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 xml:space="preserve">основная общеобразовательная школа №25 </w:t>
      </w:r>
      <w:r>
        <w:rPr>
          <w:rFonts w:ascii="Times New Roman" w:hAnsi="Times New Roman"/>
          <w:sz w:val="28"/>
          <w:szCs w:val="28"/>
        </w:rPr>
        <w:t xml:space="preserve">имени В.А. Лысака </w:t>
      </w:r>
    </w:p>
    <w:p w:rsidR="00D278B7" w:rsidRPr="00654F03" w:rsidRDefault="00D278B7" w:rsidP="00D278B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станицы Гур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F03">
        <w:rPr>
          <w:rFonts w:ascii="Times New Roman" w:hAnsi="Times New Roman"/>
          <w:sz w:val="28"/>
          <w:szCs w:val="28"/>
        </w:rPr>
        <w:t>муниципального образования Белореченский район</w:t>
      </w:r>
    </w:p>
    <w:p w:rsidR="00D278B7" w:rsidRPr="00654F03" w:rsidRDefault="00D278B7" w:rsidP="00D278B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278B7" w:rsidRDefault="00D278B7" w:rsidP="00CD2827">
      <w:pPr>
        <w:shd w:val="clear" w:color="auto" w:fill="FFFFFF"/>
        <w:spacing w:before="269"/>
        <w:rPr>
          <w:spacing w:val="-5"/>
        </w:rPr>
      </w:pPr>
    </w:p>
    <w:p w:rsidR="00D278B7" w:rsidRPr="00CD2827" w:rsidRDefault="00D278B7" w:rsidP="00D278B7">
      <w:pPr>
        <w:shd w:val="clear" w:color="auto" w:fill="FFFFFF"/>
        <w:spacing w:before="269"/>
        <w:ind w:left="6427"/>
        <w:rPr>
          <w:spacing w:val="-5"/>
          <w:sz w:val="28"/>
          <w:szCs w:val="28"/>
        </w:rPr>
      </w:pPr>
    </w:p>
    <w:p w:rsidR="00D278B7" w:rsidRPr="00CD2827" w:rsidRDefault="00D278B7" w:rsidP="00D278B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2827">
        <w:rPr>
          <w:rFonts w:ascii="Times New Roman" w:hAnsi="Times New Roman"/>
          <w:sz w:val="28"/>
          <w:szCs w:val="28"/>
        </w:rPr>
        <w:t>УТВЕРЖДЕНО:</w:t>
      </w:r>
    </w:p>
    <w:p w:rsidR="00D278B7" w:rsidRPr="00CD2827" w:rsidRDefault="00D278B7" w:rsidP="00D278B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2827">
        <w:rPr>
          <w:rFonts w:ascii="Times New Roman" w:hAnsi="Times New Roman"/>
          <w:spacing w:val="-3"/>
          <w:sz w:val="28"/>
          <w:szCs w:val="28"/>
        </w:rPr>
        <w:t xml:space="preserve">решением педагогического совета </w:t>
      </w:r>
    </w:p>
    <w:p w:rsidR="00D278B7" w:rsidRPr="00CD2827" w:rsidRDefault="00D278B7" w:rsidP="00D278B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2827">
        <w:rPr>
          <w:rFonts w:ascii="Times New Roman" w:hAnsi="Times New Roman"/>
          <w:spacing w:val="-2"/>
          <w:sz w:val="28"/>
          <w:szCs w:val="28"/>
        </w:rPr>
        <w:t>от 3</w:t>
      </w:r>
      <w:r w:rsidR="00CD2827" w:rsidRPr="00CD2827">
        <w:rPr>
          <w:rFonts w:ascii="Times New Roman" w:hAnsi="Times New Roman"/>
          <w:spacing w:val="-2"/>
          <w:sz w:val="28"/>
          <w:szCs w:val="28"/>
        </w:rPr>
        <w:t>1</w:t>
      </w:r>
      <w:r w:rsidR="00782FDC" w:rsidRPr="00CD2827">
        <w:rPr>
          <w:rFonts w:ascii="Times New Roman" w:hAnsi="Times New Roman"/>
          <w:spacing w:val="-2"/>
          <w:sz w:val="28"/>
          <w:szCs w:val="28"/>
        </w:rPr>
        <w:t>.08.2022</w:t>
      </w:r>
      <w:r w:rsidRPr="00CD2827">
        <w:rPr>
          <w:rFonts w:ascii="Times New Roman" w:hAnsi="Times New Roman"/>
          <w:spacing w:val="-2"/>
          <w:sz w:val="28"/>
          <w:szCs w:val="28"/>
        </w:rPr>
        <w:t>г.</w:t>
      </w:r>
      <w:r w:rsidRPr="00CD2827">
        <w:rPr>
          <w:rFonts w:ascii="Times New Roman" w:hAnsi="Times New Roman"/>
          <w:spacing w:val="-3"/>
          <w:sz w:val="28"/>
          <w:szCs w:val="28"/>
        </w:rPr>
        <w:t xml:space="preserve"> протокол № </w:t>
      </w:r>
      <w:r w:rsidR="00CB36D4">
        <w:rPr>
          <w:rFonts w:ascii="Times New Roman" w:hAnsi="Times New Roman"/>
          <w:spacing w:val="-3"/>
          <w:sz w:val="28"/>
          <w:szCs w:val="28"/>
        </w:rPr>
        <w:t>1</w:t>
      </w:r>
      <w:bookmarkStart w:id="0" w:name="_GoBack"/>
      <w:bookmarkEnd w:id="0"/>
    </w:p>
    <w:p w:rsidR="00D278B7" w:rsidRPr="00CD2827" w:rsidRDefault="00CD2827" w:rsidP="00D278B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="00D278B7" w:rsidRPr="00CD2827">
        <w:rPr>
          <w:rFonts w:ascii="Times New Roman" w:hAnsi="Times New Roman"/>
          <w:spacing w:val="-6"/>
          <w:sz w:val="28"/>
          <w:szCs w:val="28"/>
        </w:rPr>
        <w:t>редседатель ________  Лысак А.С.</w:t>
      </w:r>
      <w:r w:rsidR="00D278B7" w:rsidRPr="00CD2827">
        <w:rPr>
          <w:rFonts w:ascii="Times New Roman" w:hAnsi="Times New Roman"/>
          <w:sz w:val="28"/>
          <w:szCs w:val="28"/>
        </w:rPr>
        <w:tab/>
      </w:r>
    </w:p>
    <w:p w:rsidR="00D278B7" w:rsidRDefault="00D278B7" w:rsidP="00D278B7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278B7" w:rsidRDefault="00D278B7" w:rsidP="00D278B7">
      <w:pPr>
        <w:pStyle w:val="a4"/>
        <w:jc w:val="right"/>
      </w:pPr>
    </w:p>
    <w:p w:rsidR="00D278B7" w:rsidRPr="00763073" w:rsidRDefault="00D278B7" w:rsidP="00D278B7">
      <w:pPr>
        <w:shd w:val="clear" w:color="auto" w:fill="FFFFFF"/>
        <w:spacing w:before="1334" w:line="274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3073">
        <w:rPr>
          <w:rFonts w:ascii="Times New Roman" w:hAnsi="Times New Roman" w:cs="Times New Roman"/>
          <w:b/>
          <w:bCs/>
          <w:spacing w:val="-6"/>
          <w:position w:val="-4"/>
          <w:sz w:val="40"/>
          <w:szCs w:val="40"/>
        </w:rPr>
        <w:t>РАБОЧАЯ ПРОГРАММА</w:t>
      </w:r>
    </w:p>
    <w:p w:rsidR="00D278B7" w:rsidRDefault="00D278B7" w:rsidP="00D278B7">
      <w:pPr>
        <w:pStyle w:val="a4"/>
        <w:rPr>
          <w:rFonts w:ascii="Times New Roman" w:hAnsi="Times New Roman"/>
          <w:sz w:val="28"/>
          <w:szCs w:val="28"/>
        </w:rPr>
      </w:pPr>
    </w:p>
    <w:p w:rsidR="00D278B7" w:rsidRDefault="00D278B7" w:rsidP="00D278B7">
      <w:pPr>
        <w:pStyle w:val="a4"/>
        <w:rPr>
          <w:rFonts w:ascii="Times New Roman" w:hAnsi="Times New Roman"/>
          <w:sz w:val="28"/>
          <w:szCs w:val="28"/>
        </w:rPr>
      </w:pPr>
    </w:p>
    <w:p w:rsidR="00D278B7" w:rsidRDefault="00D278B7" w:rsidP="00D278B7">
      <w:pPr>
        <w:pStyle w:val="a4"/>
        <w:rPr>
          <w:rFonts w:ascii="Times New Roman" w:hAnsi="Times New Roman"/>
          <w:sz w:val="28"/>
          <w:szCs w:val="28"/>
        </w:rPr>
      </w:pPr>
    </w:p>
    <w:p w:rsidR="00D278B7" w:rsidRDefault="00D278B7" w:rsidP="00D278B7">
      <w:pPr>
        <w:pStyle w:val="a4"/>
        <w:rPr>
          <w:rFonts w:ascii="Times New Roman" w:hAnsi="Times New Roman"/>
          <w:sz w:val="28"/>
          <w:szCs w:val="28"/>
        </w:rPr>
      </w:pPr>
    </w:p>
    <w:p w:rsidR="00D278B7" w:rsidRDefault="00D278B7" w:rsidP="00D278B7">
      <w:pPr>
        <w:pStyle w:val="a4"/>
        <w:rPr>
          <w:rFonts w:ascii="Times New Roman" w:hAnsi="Times New Roman"/>
          <w:sz w:val="28"/>
          <w:szCs w:val="28"/>
        </w:rPr>
      </w:pPr>
    </w:p>
    <w:p w:rsidR="00D278B7" w:rsidRPr="00654F03" w:rsidRDefault="00D278B7" w:rsidP="00D278B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истории</w:t>
      </w:r>
      <w:r w:rsidRPr="00654F03">
        <w:rPr>
          <w:rFonts w:ascii="Times New Roman" w:hAnsi="Times New Roman"/>
          <w:sz w:val="28"/>
          <w:szCs w:val="28"/>
        </w:rPr>
        <w:t xml:space="preserve">  </w:t>
      </w:r>
    </w:p>
    <w:p w:rsidR="00D278B7" w:rsidRDefault="00D278B7" w:rsidP="00D278B7">
      <w:pPr>
        <w:pStyle w:val="a4"/>
        <w:rPr>
          <w:rFonts w:ascii="Times New Roman" w:hAnsi="Times New Roman"/>
          <w:sz w:val="28"/>
          <w:szCs w:val="28"/>
        </w:rPr>
      </w:pPr>
    </w:p>
    <w:p w:rsidR="00D278B7" w:rsidRPr="00654F03" w:rsidRDefault="00D278B7" w:rsidP="00D278B7">
      <w:pPr>
        <w:pStyle w:val="a4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4F03">
        <w:rPr>
          <w:rFonts w:ascii="Times New Roman" w:hAnsi="Times New Roman"/>
          <w:sz w:val="28"/>
          <w:szCs w:val="28"/>
        </w:rPr>
        <w:t xml:space="preserve"> основное общее образование</w:t>
      </w:r>
      <w:r>
        <w:rPr>
          <w:rFonts w:ascii="Times New Roman" w:hAnsi="Times New Roman"/>
          <w:sz w:val="28"/>
          <w:szCs w:val="28"/>
        </w:rPr>
        <w:t xml:space="preserve">  7</w:t>
      </w:r>
      <w:r w:rsidRPr="00654F03">
        <w:rPr>
          <w:rFonts w:ascii="Times New Roman" w:hAnsi="Times New Roman"/>
          <w:sz w:val="28"/>
          <w:szCs w:val="28"/>
        </w:rPr>
        <w:t xml:space="preserve"> класс</w:t>
      </w:r>
    </w:p>
    <w:p w:rsidR="00D278B7" w:rsidRDefault="00D278B7" w:rsidP="00D278B7">
      <w:pPr>
        <w:pStyle w:val="a4"/>
        <w:rPr>
          <w:rFonts w:ascii="Times New Roman" w:hAnsi="Times New Roman"/>
          <w:sz w:val="28"/>
          <w:szCs w:val="28"/>
        </w:rPr>
      </w:pPr>
    </w:p>
    <w:p w:rsidR="00D278B7" w:rsidRPr="00654F03" w:rsidRDefault="00D278B7" w:rsidP="00D278B7">
      <w:pPr>
        <w:pStyle w:val="a4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 всего 68, в неделю 2 часа</w:t>
      </w:r>
    </w:p>
    <w:p w:rsidR="00D278B7" w:rsidRDefault="00D278B7" w:rsidP="00D278B7">
      <w:pPr>
        <w:pStyle w:val="a4"/>
        <w:rPr>
          <w:rFonts w:ascii="Times New Roman" w:hAnsi="Times New Roman"/>
          <w:sz w:val="28"/>
          <w:szCs w:val="28"/>
        </w:rPr>
      </w:pPr>
    </w:p>
    <w:p w:rsidR="00D278B7" w:rsidRPr="0099333F" w:rsidRDefault="00D278B7" w:rsidP="00D278B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 </w:t>
      </w:r>
      <w:r w:rsidR="0099333F">
        <w:rPr>
          <w:rFonts w:ascii="Times New Roman" w:hAnsi="Times New Roman"/>
          <w:sz w:val="28"/>
          <w:szCs w:val="28"/>
        </w:rPr>
        <w:t>Комнатная Г</w:t>
      </w:r>
      <w:r w:rsidR="0099333F" w:rsidRPr="00774D6F">
        <w:rPr>
          <w:rFonts w:ascii="Times New Roman" w:hAnsi="Times New Roman"/>
          <w:sz w:val="28"/>
          <w:szCs w:val="28"/>
        </w:rPr>
        <w:t>.</w:t>
      </w:r>
      <w:r w:rsidR="0099333F">
        <w:rPr>
          <w:rFonts w:ascii="Times New Roman" w:hAnsi="Times New Roman"/>
          <w:sz w:val="28"/>
          <w:szCs w:val="28"/>
        </w:rPr>
        <w:t>А</w:t>
      </w:r>
      <w:r w:rsidR="0099333F" w:rsidRPr="00774D6F">
        <w:rPr>
          <w:rFonts w:ascii="Times New Roman" w:hAnsi="Times New Roman"/>
          <w:sz w:val="28"/>
          <w:szCs w:val="28"/>
        </w:rPr>
        <w:t>.</w:t>
      </w:r>
    </w:p>
    <w:p w:rsidR="00D278B7" w:rsidRPr="00654F03" w:rsidRDefault="00D278B7" w:rsidP="00D278B7">
      <w:pPr>
        <w:pStyle w:val="a4"/>
        <w:rPr>
          <w:rFonts w:ascii="Times New Roman" w:hAnsi="Times New Roman"/>
          <w:sz w:val="28"/>
          <w:szCs w:val="28"/>
        </w:rPr>
      </w:pPr>
    </w:p>
    <w:p w:rsidR="00D278B7" w:rsidRDefault="00D278B7" w:rsidP="00D278B7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 с ФГОС ООО,  на основе Примерных программ по учебным предметам. Авторской программы Всеобщая история. История Нового времени. Рабочая программа. Поурочные рекомендации. 7 класс: учеб. пособие для общеобразоват. организаций /Т.В. Коваль, А.Я. Юдовская, Л.М. Ванюшкина. – М.: Просвещение, 2020. Авторской программы А.А.Данилов Рабочая программа по истории России. 6-9 классы – М.: Просвещение, 2016 г.</w:t>
      </w:r>
    </w:p>
    <w:p w:rsidR="00D278B7" w:rsidRDefault="00D278B7" w:rsidP="00D278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278B7" w:rsidRDefault="00D278B7" w:rsidP="00D278B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основного общего образования</w:t>
      </w:r>
    </w:p>
    <w:p w:rsidR="00CD2827" w:rsidRDefault="00CD2827" w:rsidP="00D278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827" w:rsidRDefault="00CD2827" w:rsidP="00D278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278B7" w:rsidRDefault="00D278B7" w:rsidP="00D278B7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CD2827">
        <w:rPr>
          <w:rFonts w:ascii="Times New Roman" w:hAnsi="Times New Roman"/>
          <w:sz w:val="28"/>
          <w:szCs w:val="28"/>
        </w:rPr>
        <w:lastRenderedPageBreak/>
        <w:t>Планируемые результаты освоения учебного предмета</w:t>
      </w:r>
      <w:r w:rsidRPr="006063F1">
        <w:rPr>
          <w:rFonts w:ascii="Times New Roman" w:hAnsi="Times New Roman"/>
          <w:b/>
          <w:sz w:val="28"/>
          <w:szCs w:val="28"/>
        </w:rPr>
        <w:t>:</w:t>
      </w:r>
    </w:p>
    <w:p w:rsidR="00D278B7" w:rsidRPr="007F428C" w:rsidRDefault="00D278B7" w:rsidP="00D278B7">
      <w:pPr>
        <w:pStyle w:val="a4"/>
        <w:ind w:left="720"/>
        <w:rPr>
          <w:rFonts w:ascii="Times New Roman" w:hAnsi="Times New Roman"/>
          <w:i/>
          <w:sz w:val="28"/>
          <w:szCs w:val="28"/>
        </w:rPr>
      </w:pPr>
      <w:r w:rsidRPr="007F428C">
        <w:rPr>
          <w:rFonts w:ascii="Times New Roman" w:hAnsi="Times New Roman"/>
          <w:i/>
          <w:sz w:val="28"/>
          <w:szCs w:val="28"/>
        </w:rPr>
        <w:t>для 7 класса:</w:t>
      </w:r>
    </w:p>
    <w:p w:rsidR="00D278B7" w:rsidRPr="00057CD8" w:rsidRDefault="00D278B7" w:rsidP="00D278B7">
      <w:pPr>
        <w:pStyle w:val="a4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57CD8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D278B7" w:rsidRPr="00057CD8" w:rsidRDefault="00D278B7" w:rsidP="00D278B7">
      <w:pPr>
        <w:pStyle w:val="a4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57CD8">
        <w:rPr>
          <w:rFonts w:ascii="Times New Roman" w:hAnsi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D278B7" w:rsidRPr="00057CD8" w:rsidRDefault="00D278B7" w:rsidP="00D278B7">
      <w:pPr>
        <w:pStyle w:val="a4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57CD8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D278B7" w:rsidRPr="00057CD8" w:rsidRDefault="00D278B7" w:rsidP="00D278B7">
      <w:pPr>
        <w:pStyle w:val="a4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57CD8"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D278B7" w:rsidRPr="00057CD8" w:rsidRDefault="00D278B7" w:rsidP="00D278B7">
      <w:pPr>
        <w:pStyle w:val="a4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57CD8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D278B7" w:rsidRPr="00057CD8" w:rsidRDefault="00D278B7" w:rsidP="00D278B7">
      <w:pPr>
        <w:pStyle w:val="a4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57CD8">
        <w:rPr>
          <w:rFonts w:ascii="Times New Roman" w:hAnsi="Times New Roman"/>
          <w:sz w:val="28"/>
          <w:szCs w:val="28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D278B7" w:rsidRPr="00057CD8" w:rsidRDefault="00D278B7" w:rsidP="00D278B7">
      <w:pPr>
        <w:pStyle w:val="a4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57CD8">
        <w:rPr>
          <w:rFonts w:ascii="Times New Roman" w:hAnsi="Times New Roman"/>
          <w:sz w:val="28"/>
          <w:szCs w:val="28"/>
        </w:rPr>
        <w:t>• сопоставлять развитие России и других стран в Новое время, сравнивать исторические ситуации и события;</w:t>
      </w:r>
    </w:p>
    <w:p w:rsidR="00D278B7" w:rsidRPr="00CD2827" w:rsidRDefault="00D278B7" w:rsidP="00CD2827">
      <w:pPr>
        <w:pStyle w:val="a4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57CD8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D278B7" w:rsidRPr="00CD2827" w:rsidRDefault="00D278B7" w:rsidP="00D278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2827">
        <w:rPr>
          <w:rFonts w:ascii="Times New Roman" w:hAnsi="Times New Roman"/>
          <w:sz w:val="28"/>
          <w:szCs w:val="28"/>
          <w:shd w:val="clear" w:color="auto" w:fill="FFFFFF"/>
        </w:rPr>
        <w:t>Личностные результаты: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первичная социальная и культурная идентичность на основе усвоения системы исторических понятий и пред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ставлений о прошлом Отечества (период до XVII в.), эмоцио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нально положительное принятие своей этнической иден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тичности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уважение и принятие культурного многообразия на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родов России и мира, понимание важной роли взаимодей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ствия народов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изложение своей точки зрения, её аргументация (в со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ответствии с возрастными возможностями)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следование этическим нормам и правилам ведения диалога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формулирование ценностных суждений и/или своей позиции по изучаемой проблеме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явление доброжелательности и эмоционально-нрав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ственной отзывчивости, эмпатии как понимания чувств других людей и сопереживания им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соотнесение своих взглядов и принципов с историче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ски возникавшими мировоззренческими системами (под руководством учителя)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обсуждение и оценивание собственных достижений, а также достижений других обучающихся (под руковод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ством педагога);</w:t>
      </w:r>
    </w:p>
    <w:p w:rsidR="00D278B7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навыки конструктивного взаимодействия в социаль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ном общении.</w:t>
      </w:r>
    </w:p>
    <w:p w:rsidR="004B6A30" w:rsidRPr="000357F1" w:rsidRDefault="004B6A30" w:rsidP="004B6A30">
      <w:pPr>
        <w:pStyle w:val="a4"/>
        <w:jc w:val="both"/>
        <w:rPr>
          <w:rStyle w:val="fontstyle01"/>
          <w:rFonts w:ascii="Times New Roman" w:hAnsi="Times New Roman"/>
          <w:b w:val="0"/>
          <w:i w:val="0"/>
          <w:sz w:val="28"/>
          <w:szCs w:val="28"/>
        </w:rPr>
      </w:pP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 xml:space="preserve">К важнейшим </w:t>
      </w:r>
      <w:r w:rsidRPr="000357F1">
        <w:rPr>
          <w:rStyle w:val="fontstyle21"/>
          <w:rFonts w:ascii="Times New Roman" w:hAnsi="Times New Roman"/>
          <w:b w:val="0"/>
          <w:i w:val="0"/>
          <w:sz w:val="28"/>
          <w:szCs w:val="28"/>
        </w:rPr>
        <w:t xml:space="preserve">личностным результатам </w:t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изучения</w:t>
      </w:r>
      <w:r w:rsidRPr="000357F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истории в основной общеобразовательной школе в соответствии</w:t>
      </w:r>
      <w:r w:rsidRPr="000357F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с требованиями ФГОС ООО (2021) относятся следующие убеждения и качества:</w:t>
      </w:r>
      <w:r w:rsidRPr="000357F1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 xml:space="preserve"> — в сфере </w:t>
      </w:r>
      <w:r w:rsidRPr="00CD2827">
        <w:rPr>
          <w:rStyle w:val="fontstyle31"/>
          <w:rFonts w:ascii="Times New Roman" w:hAnsi="Times New Roman"/>
          <w:sz w:val="28"/>
          <w:szCs w:val="28"/>
        </w:rPr>
        <w:t>патриотического воспитания</w:t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</w:t>
      </w:r>
      <w:r w:rsidRPr="000357F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Федерации, своего края, народов России; ценностное отношение к достижениям своей Родины — России, к науке,</w:t>
      </w:r>
      <w:r w:rsidRPr="000357F1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искусству, спорту, технологиям, боевым подвигам и трудовым достижениям народа; уважение к символам России,</w:t>
      </w:r>
      <w:r w:rsidRPr="000357F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государственным праздникам, историческому и природному наследию и памятникам, традициям разных народов,</w:t>
      </w:r>
      <w:r w:rsidRPr="000357F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проживающих в родной стране;</w:t>
      </w:r>
    </w:p>
    <w:p w:rsidR="004B6A30" w:rsidRDefault="004B6A30" w:rsidP="004B6A3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01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961A70">
        <w:rPr>
          <w:rFonts w:ascii="Times New Roman" w:hAnsi="Times New Roman"/>
          <w:i/>
          <w:iCs/>
          <w:color w:val="000000"/>
          <w:sz w:val="28"/>
          <w:szCs w:val="28"/>
        </w:rPr>
        <w:t>гражданского воспитания</w:t>
      </w:r>
      <w:r w:rsidRPr="00961A70">
        <w:rPr>
          <w:rFonts w:ascii="Times New Roman" w:hAnsi="Times New Roman"/>
          <w:color w:val="000000"/>
          <w:sz w:val="28"/>
          <w:szCs w:val="28"/>
        </w:rPr>
        <w:t>: осмысление исторической традиции и примеров гражданского служения Отечеству; готовность к выполнению обязанностей гражданин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>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>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4B6A30" w:rsidRDefault="004B6A30" w:rsidP="004B6A3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61A70">
        <w:rPr>
          <w:rFonts w:ascii="SchoolBookSanPin" w:hAnsi="SchoolBookSanPin"/>
          <w:color w:val="000000"/>
          <w:sz w:val="20"/>
        </w:rPr>
        <w:t>—</w:t>
      </w:r>
      <w:r>
        <w:rPr>
          <w:rFonts w:ascii="SchoolBookSanPin" w:hAnsi="SchoolBookSanPin"/>
          <w:color w:val="000000"/>
          <w:sz w:val="20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61A70">
        <w:rPr>
          <w:rFonts w:ascii="Times New Roman" w:hAnsi="Times New Roman"/>
          <w:i/>
          <w:iCs/>
          <w:color w:val="000000"/>
          <w:sz w:val="28"/>
          <w:szCs w:val="28"/>
        </w:rPr>
        <w:t xml:space="preserve">духовно-нравственной </w:t>
      </w:r>
      <w:r w:rsidRPr="00961A70">
        <w:rPr>
          <w:rFonts w:ascii="Times New Roman" w:hAnsi="Times New Roman"/>
          <w:color w:val="000000"/>
          <w:sz w:val="28"/>
          <w:szCs w:val="28"/>
        </w:rPr>
        <w:t>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>готовность оценивать свое поведение и поступки, 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>поведение и поступки других людей с позиции нравственных</w:t>
      </w:r>
      <w:r w:rsidRPr="00961A70">
        <w:rPr>
          <w:rFonts w:ascii="Times New Roman" w:hAnsi="Times New Roman"/>
          <w:color w:val="000000"/>
          <w:sz w:val="28"/>
          <w:szCs w:val="28"/>
        </w:rPr>
        <w:br/>
        <w:t>и правовых норм с учетом осознания последствий поступков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/>
          <w:color w:val="000000"/>
          <w:sz w:val="28"/>
          <w:szCs w:val="28"/>
        </w:rPr>
        <w:t>активное неприятие асоциальных поступков;</w:t>
      </w:r>
    </w:p>
    <w:p w:rsidR="004B6A30" w:rsidRPr="000357F1" w:rsidRDefault="004B6A30" w:rsidP="004B6A30">
      <w:pPr>
        <w:pStyle w:val="a4"/>
        <w:jc w:val="both"/>
        <w:rPr>
          <w:rStyle w:val="fontstyle01"/>
          <w:rFonts w:ascii="Times New Roman" w:hAnsi="Times New Roman"/>
          <w:b w:val="0"/>
          <w:i w:val="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понимании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ценности научного познания</w:t>
      </w:r>
      <w:r w:rsidRPr="005557CF">
        <w:rPr>
          <w:rFonts w:ascii="Times New Roman" w:hAnsi="Times New Roman"/>
          <w:color w:val="000000"/>
          <w:sz w:val="28"/>
          <w:szCs w:val="28"/>
        </w:rPr>
        <w:t>: осмысление значения истории как знания о развитии человека и обще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>о социальном, культурном и нравственном опыте предшествующих поколений; овладение навыками познания и оцен</w:t>
      </w:r>
      <w:r w:rsidRPr="005557CF">
        <w:rPr>
          <w:rStyle w:val="fontstyle01"/>
          <w:rFonts w:ascii="Times New Roman" w:hAnsi="Times New Roman"/>
          <w:sz w:val="28"/>
          <w:szCs w:val="28"/>
        </w:rPr>
        <w:t xml:space="preserve">ки </w:t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событий прошлого с позиций историзма; формирование</w:t>
      </w:r>
      <w:r w:rsidRPr="000357F1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и сохранение интереса к истории как важной составляющей</w:t>
      </w:r>
      <w:r w:rsidRPr="000357F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357F1">
        <w:rPr>
          <w:rStyle w:val="fontstyle01"/>
          <w:rFonts w:ascii="Times New Roman" w:hAnsi="Times New Roman"/>
          <w:b w:val="0"/>
          <w:i w:val="0"/>
          <w:sz w:val="28"/>
          <w:szCs w:val="28"/>
        </w:rPr>
        <w:t>современного общественного сознания;</w:t>
      </w:r>
    </w:p>
    <w:p w:rsidR="004B6A30" w:rsidRDefault="004B6A30" w:rsidP="004B6A3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эстетического воспитания</w:t>
      </w:r>
      <w:r w:rsidRPr="005557CF">
        <w:rPr>
          <w:rFonts w:ascii="Times New Roman" w:hAnsi="Times New Roman"/>
          <w:color w:val="000000"/>
          <w:sz w:val="28"/>
          <w:szCs w:val="28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и мирового искусства, роли этнических культурных </w:t>
      </w:r>
      <w:r w:rsidRPr="005557CF">
        <w:rPr>
          <w:rFonts w:ascii="Times New Roman" w:hAnsi="Times New Roman"/>
          <w:color w:val="000000"/>
          <w:sz w:val="28"/>
          <w:szCs w:val="28"/>
        </w:rPr>
        <w:lastRenderedPageBreak/>
        <w:t>традиций и народного творчества; уважение к культуре своего и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других народов;</w:t>
      </w:r>
    </w:p>
    <w:p w:rsidR="004B6A30" w:rsidRDefault="004B6A30" w:rsidP="004B6A3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формировании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ценностного отношения к жизни и здоровью</w:t>
      </w:r>
      <w:r w:rsidRPr="005557CF">
        <w:rPr>
          <w:rFonts w:ascii="Times New Roman" w:hAnsi="Times New Roman"/>
          <w:color w:val="000000"/>
          <w:sz w:val="28"/>
          <w:szCs w:val="28"/>
        </w:rPr>
        <w:t>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>развития человека в исторических обществах (в античном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мире, эпоху Возрождения) и в современную эпоху;</w:t>
      </w:r>
    </w:p>
    <w:p w:rsidR="004B6A30" w:rsidRDefault="004B6A30" w:rsidP="004B6A3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трудового воспитания</w:t>
      </w:r>
      <w:r w:rsidRPr="005557CF">
        <w:rPr>
          <w:rFonts w:ascii="Times New Roman" w:hAnsi="Times New Roman"/>
          <w:color w:val="000000"/>
          <w:sz w:val="28"/>
          <w:szCs w:val="28"/>
        </w:rPr>
        <w:t>: понимание на основе знания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>человека; определение сферы профессионально-ориентированных интересов, построение индивидуальной траектории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образования и жизненных планов;</w:t>
      </w:r>
    </w:p>
    <w:p w:rsidR="004B6A30" w:rsidRDefault="004B6A30" w:rsidP="004B6A3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экологического воспитания</w:t>
      </w:r>
      <w:r w:rsidRPr="005557CF">
        <w:rPr>
          <w:rFonts w:ascii="Times New Roman" w:hAnsi="Times New Roman"/>
          <w:color w:val="000000"/>
          <w:sz w:val="28"/>
          <w:szCs w:val="28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>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6A30" w:rsidRPr="00CD2827" w:rsidRDefault="004B6A30" w:rsidP="004B6A3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5557CF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t>адаптации к меняющимся условиям социальной</w:t>
      </w:r>
      <w:r w:rsidRPr="005557CF">
        <w:rPr>
          <w:rFonts w:ascii="Times New Roman" w:hAnsi="Times New Roman"/>
          <w:i/>
          <w:iCs/>
          <w:color w:val="000000"/>
          <w:sz w:val="28"/>
          <w:szCs w:val="28"/>
        </w:rPr>
        <w:br/>
        <w:t>и природной среды</w:t>
      </w:r>
      <w:r w:rsidRPr="005557CF">
        <w:rPr>
          <w:rFonts w:ascii="Times New Roman" w:hAnsi="Times New Roman"/>
          <w:color w:val="000000"/>
          <w:sz w:val="28"/>
          <w:szCs w:val="28"/>
        </w:rPr>
        <w:t>: представления об изменениях природной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и социальной среды в истории, об опыте адаптации людей</w:t>
      </w:r>
      <w:r w:rsidRPr="005557CF">
        <w:rPr>
          <w:rFonts w:ascii="Times New Roman" w:hAnsi="Times New Roman"/>
          <w:color w:val="000000"/>
          <w:sz w:val="28"/>
          <w:szCs w:val="28"/>
        </w:rPr>
        <w:br/>
        <w:t>к новым жизненным условиям, о значении совместной деятельности для конструктивного ответа на природные и социальные вызов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78B7" w:rsidRPr="00CD2827" w:rsidRDefault="00D278B7" w:rsidP="00D278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2827">
        <w:rPr>
          <w:rFonts w:ascii="Times New Roman" w:hAnsi="Times New Roman"/>
          <w:sz w:val="28"/>
          <w:szCs w:val="28"/>
          <w:shd w:val="clear" w:color="auto" w:fill="FFFFFF"/>
        </w:rPr>
        <w:t>Метапредметные результаты: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осуществлять постановку учебной задачи (при под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держке учителя)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нивать правильность выполнения действий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соотносить свои действия с планируемыми результата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работать с дополнительной информацией, анализиро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вать графическую, художественную, текстовую, аудиови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зуальную информацию, обобщать факты, составлять план, формулировать и обосновывать выводы и т. д.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логически строить рассуждение, выстраивать ответ в со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ответствии с заданием, целью (сжато, полно, выборочно)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применять начальные исследовательские умения при решении поисковых задач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решать творческие задачи, представлять результаты своей деятельности в различных видах публичных высту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плений (высказывание, монолог, беседа, сообщение, пре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зентация, дискуссия и др.), в форме письменных работ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ть ИКТ-технологии для обработки, переда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чи, систематизации и презентации информации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организовывать учебное сотрудничество и совместную деятельность с учителем и сверстниками, работать инди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видуально и в группе.</w:t>
      </w:r>
    </w:p>
    <w:p w:rsidR="00D278B7" w:rsidRPr="00D278B7" w:rsidRDefault="00D278B7" w:rsidP="00EB7067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2827">
        <w:rPr>
          <w:rFonts w:ascii="Times New Roman" w:hAnsi="Times New Roman"/>
          <w:sz w:val="28"/>
          <w:szCs w:val="28"/>
          <w:shd w:val="clear" w:color="auto" w:fill="FFFFFF"/>
        </w:rPr>
        <w:t>Предметные результаты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t xml:space="preserve"> изучения истории включают:</w:t>
      </w:r>
    </w:p>
    <w:p w:rsidR="00D278B7" w:rsidRPr="00903B7E" w:rsidRDefault="00A351EA" w:rsidP="00EB706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</w:rPr>
        <w:t>применение основных хронологических понятий, тер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минов;</w:t>
      </w:r>
    </w:p>
    <w:p w:rsidR="00D278B7" w:rsidRPr="00903B7E" w:rsidRDefault="00A351EA" w:rsidP="00EB706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</w:rPr>
        <w:t>составление и анализ генеалогических схем и таблиц;</w:t>
      </w:r>
    </w:p>
    <w:p w:rsidR="00D278B7" w:rsidRPr="00903B7E" w:rsidRDefault="00A351EA" w:rsidP="00EB706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</w:rPr>
        <w:t>определение и использование исторических понятий и терминов;</w:t>
      </w:r>
    </w:p>
    <w:p w:rsidR="00D278B7" w:rsidRPr="00903B7E" w:rsidRDefault="00A351EA" w:rsidP="00EB706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</w:rPr>
        <w:t>карта как источника информации;</w:t>
      </w:r>
    </w:p>
    <w:p w:rsidR="00D278B7" w:rsidRPr="00903B7E" w:rsidRDefault="00A351EA" w:rsidP="00D278B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</w:rPr>
        <w:t xml:space="preserve">овладение представлениями об историческом пути России 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="00D278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</w:rPr>
        <w:t>вв;</w:t>
      </w:r>
    </w:p>
    <w:p w:rsidR="00D278B7" w:rsidRPr="00903B7E" w:rsidRDefault="00A351EA" w:rsidP="00A351E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D278B7" w:rsidRPr="00903B7E">
        <w:rPr>
          <w:rFonts w:ascii="Times New Roman" w:hAnsi="Times New Roman"/>
          <w:sz w:val="28"/>
          <w:szCs w:val="28"/>
          <w:shd w:val="clear" w:color="auto" w:fill="FFFFFF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использование знаний о месте и роли России во все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мирно-историческом процессе в изучаемый период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сопоставление развития Руси и других стран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высказывание суждений о значении и месте историче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ского и культурного наследия предков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поиск информации в источниках различного типа и вида (в материальных памятниках, фрагментах летопи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сей, правовых документов, публицистических произведе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ний и др.)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анализ информации о событиях и явлениях прошлого с использованием понятийного и познавательного инстру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ментария социальных наук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использование приёмов исторического анализа (сопо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ставление и обобщение фактов, раскрытие причинно-след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ственных связей, целей и результатов деятельности персо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налий и др.)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раскрытие характерных, существенных черт: а)эко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номических и социальных отношений и политического строя на Руси и в других государствах; б)ценностей, гос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подствовавших в средневековых обществах, религиозных воззрений, представлений средневекового человека о мире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составление с привлечением дополнительной литера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туры описания памятников средневековой культуры Руси и других стран, рассуждение об их художественных до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стоинствах и значении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понимание исторической обусловленности и мотивации поступков людей эпохи Средневековья, оценивание резуль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татов жизнедеятельности исходя из гуманистических уста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новок, национальных интересов Российского государства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поставление (с помощью учителя) различных версий и оценок исторических событий и личностей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определение и аргументация собственного отношения к дискуссионным проблемам прошлого;</w:t>
      </w: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поиск и презентация материалов истории своего края, страны, применение краеведческих знаний при составле</w:t>
      </w:r>
      <w:r w:rsidRPr="00903B7E">
        <w:rPr>
          <w:rFonts w:ascii="Times New Roman" w:hAnsi="Times New Roman"/>
          <w:sz w:val="28"/>
          <w:szCs w:val="28"/>
          <w:shd w:val="clear" w:color="auto" w:fill="FFFFFF"/>
        </w:rPr>
        <w:softHyphen/>
        <w:t>нии описаний исторических и культурных памятников на территории современной Российской Федерации;</w:t>
      </w:r>
    </w:p>
    <w:p w:rsidR="00D278B7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3B7E">
        <w:rPr>
          <w:rFonts w:ascii="Times New Roman" w:hAnsi="Times New Roman"/>
          <w:sz w:val="28"/>
          <w:szCs w:val="28"/>
          <w:shd w:val="clear" w:color="auto" w:fill="FFFFFF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.</w:t>
      </w:r>
    </w:p>
    <w:p w:rsidR="00D278B7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78B7" w:rsidRPr="00762CF2" w:rsidRDefault="00D278B7" w:rsidP="00D278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2827">
        <w:rPr>
          <w:rFonts w:ascii="Times New Roman" w:hAnsi="Times New Roman"/>
          <w:sz w:val="28"/>
          <w:szCs w:val="28"/>
        </w:rPr>
        <w:t>Содержание учебного предмета</w:t>
      </w:r>
      <w:r w:rsidRPr="009C786E">
        <w:rPr>
          <w:rFonts w:ascii="Times New Roman" w:hAnsi="Times New Roman"/>
          <w:b/>
          <w:sz w:val="28"/>
          <w:szCs w:val="28"/>
        </w:rPr>
        <w:t>.</w:t>
      </w:r>
    </w:p>
    <w:p w:rsidR="00DB04B8" w:rsidRPr="00DB04B8" w:rsidRDefault="00DB04B8" w:rsidP="00D278B7">
      <w:pPr>
        <w:pStyle w:val="30"/>
        <w:shd w:val="clear" w:color="auto" w:fill="auto"/>
        <w:spacing w:line="240" w:lineRule="auto"/>
        <w:ind w:left="360" w:firstLine="0"/>
        <w:rPr>
          <w:b w:val="0"/>
          <w:sz w:val="28"/>
          <w:szCs w:val="28"/>
        </w:rPr>
      </w:pPr>
      <w:r w:rsidRPr="00DB04B8">
        <w:rPr>
          <w:b w:val="0"/>
          <w:sz w:val="28"/>
          <w:szCs w:val="28"/>
        </w:rPr>
        <w:t>Всеобщая история. История Нового времени (28 часов)</w:t>
      </w:r>
    </w:p>
    <w:p w:rsidR="00DB04B8" w:rsidRPr="00DB04B8" w:rsidRDefault="00DB04B8" w:rsidP="00D278B7">
      <w:pPr>
        <w:pStyle w:val="30"/>
        <w:shd w:val="clear" w:color="auto" w:fill="auto"/>
        <w:spacing w:line="240" w:lineRule="auto"/>
        <w:ind w:left="360" w:firstLine="0"/>
        <w:rPr>
          <w:b w:val="0"/>
          <w:sz w:val="28"/>
          <w:szCs w:val="28"/>
        </w:rPr>
      </w:pPr>
      <w:r w:rsidRPr="00DB04B8">
        <w:rPr>
          <w:b w:val="0"/>
          <w:sz w:val="28"/>
          <w:szCs w:val="28"/>
        </w:rPr>
        <w:t>Введение 1 час</w:t>
      </w:r>
    </w:p>
    <w:p w:rsidR="00D278B7" w:rsidRPr="00DB04B8" w:rsidRDefault="00D278B7" w:rsidP="00D278B7">
      <w:pPr>
        <w:pStyle w:val="30"/>
        <w:shd w:val="clear" w:color="auto" w:fill="auto"/>
        <w:spacing w:line="240" w:lineRule="auto"/>
        <w:ind w:left="360" w:firstLine="0"/>
        <w:rPr>
          <w:b w:val="0"/>
          <w:sz w:val="28"/>
          <w:szCs w:val="28"/>
        </w:rPr>
      </w:pPr>
      <w:r w:rsidRPr="00DB04B8">
        <w:rPr>
          <w:b w:val="0"/>
          <w:sz w:val="28"/>
          <w:szCs w:val="28"/>
        </w:rPr>
        <w:t>Европа в конце XV — начале XVII в.</w:t>
      </w:r>
      <w:r w:rsidR="00DB04B8" w:rsidRPr="00DB04B8">
        <w:rPr>
          <w:b w:val="0"/>
          <w:sz w:val="28"/>
          <w:szCs w:val="28"/>
        </w:rPr>
        <w:t xml:space="preserve"> (16 часов)</w:t>
      </w:r>
    </w:p>
    <w:p w:rsidR="00DB04B8" w:rsidRPr="00DB04B8" w:rsidRDefault="00DB04B8" w:rsidP="00D278B7">
      <w:pPr>
        <w:pStyle w:val="30"/>
        <w:shd w:val="clear" w:color="auto" w:fill="auto"/>
        <w:spacing w:line="240" w:lineRule="auto"/>
        <w:ind w:left="360" w:firstLine="0"/>
        <w:rPr>
          <w:b w:val="0"/>
          <w:sz w:val="28"/>
          <w:szCs w:val="28"/>
        </w:rPr>
      </w:pPr>
      <w:r w:rsidRPr="00DB04B8">
        <w:rPr>
          <w:b w:val="0"/>
          <w:sz w:val="28"/>
          <w:szCs w:val="28"/>
        </w:rPr>
        <w:t>Тема 1.мир в начале Нового времени. Великие географические открытия. Возрождение. Реформация. 16 часов</w:t>
      </w:r>
    </w:p>
    <w:p w:rsidR="00D278B7" w:rsidRPr="00762CF2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2CF2">
        <w:rPr>
          <w:rFonts w:ascii="Times New Roman" w:hAnsi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</w:t>
      </w:r>
    </w:p>
    <w:p w:rsidR="00D278B7" w:rsidRPr="00762CF2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2CF2">
        <w:rPr>
          <w:rFonts w:ascii="Times New Roman" w:hAnsi="Times New Roman"/>
          <w:sz w:val="28"/>
          <w:szCs w:val="28"/>
        </w:rPr>
        <w:t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</w:t>
      </w:r>
    </w:p>
    <w:p w:rsidR="00D278B7" w:rsidRPr="00762CF2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2CF2">
        <w:rPr>
          <w:rFonts w:ascii="Times New Roman" w:hAnsi="Times New Roman"/>
          <w:sz w:val="28"/>
          <w:szCs w:val="28"/>
        </w:rPr>
        <w:t>Начало Реформации; М. Лютер. Развитие Реформации и Крестьянская война в Германии. Распространение протестантизма в Европе. Борьба ка</w:t>
      </w:r>
      <w:r>
        <w:rPr>
          <w:rFonts w:ascii="Times New Roman" w:hAnsi="Times New Roman"/>
          <w:sz w:val="28"/>
          <w:szCs w:val="28"/>
        </w:rPr>
        <w:t>толической церкви против рефор</w:t>
      </w:r>
      <w:r w:rsidRPr="00762CF2">
        <w:rPr>
          <w:rFonts w:ascii="Times New Roman" w:hAnsi="Times New Roman"/>
          <w:sz w:val="28"/>
          <w:szCs w:val="28"/>
        </w:rPr>
        <w:t>мационного движения. Религиозные войны.</w:t>
      </w:r>
    </w:p>
    <w:p w:rsidR="00D278B7" w:rsidRPr="00762CF2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2CF2">
        <w:rPr>
          <w:rFonts w:ascii="Times New Roman" w:hAnsi="Times New Roman"/>
          <w:sz w:val="28"/>
          <w:szCs w:val="28"/>
        </w:rPr>
        <w:t>Нидерландская революция: цели, участники, формы борьбы. Итоги и значение революции.</w:t>
      </w:r>
    </w:p>
    <w:p w:rsidR="00D278B7" w:rsidRPr="00762CF2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2CF2">
        <w:rPr>
          <w:rFonts w:ascii="Times New Roman" w:hAnsi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DB04B8" w:rsidRPr="00DB04B8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B04B8">
        <w:rPr>
          <w:rFonts w:ascii="Times New Roman" w:hAnsi="Times New Roman"/>
          <w:sz w:val="28"/>
          <w:szCs w:val="28"/>
        </w:rPr>
        <w:t>Страны Европы и Северной Америки в середине XVII—XVIII в.</w:t>
      </w:r>
    </w:p>
    <w:p w:rsidR="00D278B7" w:rsidRPr="00DB04B8" w:rsidRDefault="00DB04B8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B04B8">
        <w:rPr>
          <w:rFonts w:ascii="Times New Roman" w:hAnsi="Times New Roman"/>
          <w:sz w:val="28"/>
          <w:szCs w:val="28"/>
        </w:rPr>
        <w:t xml:space="preserve"> (6 часов)</w:t>
      </w:r>
    </w:p>
    <w:p w:rsidR="00DB04B8" w:rsidRPr="00DB04B8" w:rsidRDefault="00DB04B8" w:rsidP="00D278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4B8">
        <w:rPr>
          <w:rFonts w:ascii="Times New Roman" w:hAnsi="Times New Roman"/>
          <w:sz w:val="28"/>
          <w:szCs w:val="28"/>
        </w:rPr>
        <w:t>Тема 2. Первые революции Нового времени. Международные отношения (борьба за первенство в Европе и колониях).</w:t>
      </w:r>
      <w:r>
        <w:rPr>
          <w:rFonts w:ascii="Times New Roman" w:hAnsi="Times New Roman"/>
          <w:sz w:val="28"/>
          <w:szCs w:val="28"/>
        </w:rPr>
        <w:t xml:space="preserve"> 6 часов</w:t>
      </w:r>
    </w:p>
    <w:p w:rsidR="00D278B7" w:rsidRPr="00762CF2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2CF2">
        <w:rPr>
          <w:rFonts w:ascii="Times New Roman" w:hAnsi="Times New Roman"/>
          <w:sz w:val="28"/>
          <w:szCs w:val="28"/>
        </w:rPr>
        <w:t xml:space="preserve">Английская революция XVII в.: причины, участники, этапы. О. Кромвель. Итоги и значение революции. Экономическое и социальное развитие Европы в XVII—XVIII 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в. Война североамериканских </w:t>
      </w:r>
      <w:r w:rsidRPr="00762CF2">
        <w:rPr>
          <w:rFonts w:ascii="Times New Roman" w:hAnsi="Times New Roman"/>
          <w:sz w:val="28"/>
          <w:szCs w:val="28"/>
        </w:rPr>
        <w:lastRenderedPageBreak/>
        <w:t>колоний за независимость. Образование Соединенных Штатов Америки; «отцы-основатели».</w:t>
      </w:r>
    </w:p>
    <w:p w:rsidR="00D278B7" w:rsidRPr="00762CF2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2CF2">
        <w:rPr>
          <w:rFonts w:ascii="Times New Roman" w:hAnsi="Times New Roman"/>
          <w:sz w:val="28"/>
          <w:szCs w:val="28"/>
        </w:rPr>
        <w:t>Французская революция XVIII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D278B7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2CF2">
        <w:rPr>
          <w:rFonts w:ascii="Times New Roman" w:hAnsi="Times New Roman"/>
          <w:sz w:val="28"/>
          <w:szCs w:val="28"/>
        </w:rPr>
        <w:t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</w:t>
      </w:r>
    </w:p>
    <w:p w:rsidR="00D278B7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отношения середины 17-18 в. Европейские конфликты и дипломатия. Семилетняя война. Раздел Речи Посполитой. Колониальные захваты европейских держав.</w:t>
      </w:r>
    </w:p>
    <w:p w:rsidR="00D278B7" w:rsidRPr="00537208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37208">
        <w:rPr>
          <w:rFonts w:ascii="Times New Roman" w:hAnsi="Times New Roman"/>
          <w:sz w:val="28"/>
          <w:szCs w:val="28"/>
        </w:rPr>
        <w:t>Страны Востока в 16-18 веках</w:t>
      </w:r>
      <w:r w:rsidR="00DB04B8" w:rsidRPr="00537208">
        <w:rPr>
          <w:rFonts w:ascii="Times New Roman" w:hAnsi="Times New Roman"/>
          <w:sz w:val="28"/>
          <w:szCs w:val="28"/>
        </w:rPr>
        <w:t xml:space="preserve"> (5 часов)</w:t>
      </w:r>
    </w:p>
    <w:p w:rsidR="00DB04B8" w:rsidRPr="00DB04B8" w:rsidRDefault="00DB04B8" w:rsidP="00D278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4B8">
        <w:rPr>
          <w:rFonts w:ascii="Times New Roman" w:hAnsi="Times New Roman"/>
          <w:sz w:val="28"/>
          <w:szCs w:val="28"/>
        </w:rPr>
        <w:t>Тема 3. Традиционные общества Востока. Начало европейской колонизации.</w:t>
      </w:r>
      <w:r>
        <w:rPr>
          <w:rFonts w:ascii="Times New Roman" w:hAnsi="Times New Roman"/>
          <w:sz w:val="28"/>
          <w:szCs w:val="28"/>
        </w:rPr>
        <w:t xml:space="preserve"> 5 часов</w:t>
      </w:r>
    </w:p>
    <w:p w:rsidR="00D278B7" w:rsidRDefault="00D278B7" w:rsidP="005372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анская империя:от могущества к упадку. Индия: держава великих монголов. Начало проникновения англичан, британские завоевания. Империя Цин в Китае. Образование централизованного государства и установление сёгуната Токугава в Японии.</w:t>
      </w:r>
    </w:p>
    <w:p w:rsidR="00D278B7" w:rsidRPr="00537208" w:rsidRDefault="00D278B7" w:rsidP="00D278B7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7208" w:rsidRPr="00537208">
        <w:rPr>
          <w:rFonts w:ascii="Times New Roman" w:hAnsi="Times New Roman"/>
          <w:sz w:val="28"/>
          <w:szCs w:val="28"/>
          <w:shd w:val="clear" w:color="auto" w:fill="FFFFFF"/>
        </w:rPr>
        <w:t>Россия</w:t>
      </w:r>
      <w:r w:rsidRPr="00537208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53720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</w:t>
      </w:r>
      <w:r w:rsidRPr="0053720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3720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Pr="00537208">
        <w:rPr>
          <w:rFonts w:ascii="Times New Roman" w:hAnsi="Times New Roman"/>
          <w:sz w:val="28"/>
          <w:szCs w:val="28"/>
          <w:shd w:val="clear" w:color="auto" w:fill="FFFFFF"/>
        </w:rPr>
        <w:t xml:space="preserve"> в.</w:t>
      </w:r>
      <w:r w:rsidR="00DB04B8" w:rsidRPr="00537208">
        <w:rPr>
          <w:rFonts w:ascii="Times New Roman" w:hAnsi="Times New Roman"/>
          <w:sz w:val="28"/>
          <w:szCs w:val="28"/>
          <w:shd w:val="clear" w:color="auto" w:fill="FFFFFF"/>
        </w:rPr>
        <w:t xml:space="preserve"> (40 часов)</w:t>
      </w:r>
    </w:p>
    <w:p w:rsidR="00DB04B8" w:rsidRPr="00DB04B8" w:rsidRDefault="00DB04B8" w:rsidP="00DB04B8">
      <w:pPr>
        <w:pStyle w:val="a4"/>
        <w:ind w:firstLine="708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4B8">
        <w:rPr>
          <w:rStyle w:val="2BookAntiqua105pt"/>
          <w:rFonts w:ascii="Times New Roman" w:hAnsi="Times New Roman" w:cs="Times New Roman"/>
          <w:b w:val="0"/>
          <w:sz w:val="28"/>
          <w:szCs w:val="28"/>
        </w:rPr>
        <w:t>Тема 1. Россия в XVI в.</w:t>
      </w:r>
      <w:r>
        <w:rPr>
          <w:rStyle w:val="2BookAntiqua105pt"/>
          <w:rFonts w:ascii="Times New Roman" w:hAnsi="Times New Roman" w:cs="Times New Roman"/>
          <w:b w:val="0"/>
          <w:sz w:val="28"/>
          <w:szCs w:val="28"/>
        </w:rPr>
        <w:t xml:space="preserve"> (21 час)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Введение. Россия в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Мир после Великих географических открытий. Модер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низация как главный вектор европейского развития. Фор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мирование централизованных государств в Европе и за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рождение европейского абсолютизма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Завершение объединения русских земель вокруг Мо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сквы и формирование единого Российского государства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Центральные органы государственной власти. Приказ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ная система. Боярская дума. Система местничества. Мест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ное управление. Наместники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Принятие Иваном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V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царского титула. Реформы середи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ны XVI в. Избранная рада. Появление Земских соборов. Специфика сословного представительства в России. Отмена кормлений. «Уложение о службе». Судебник </w:t>
      </w:r>
      <w:smartTag w:uri="urn:schemas-microsoft-com:office:smarttags" w:element="metricconverter">
        <w:smartTagPr>
          <w:attr w:name="ProductID" w:val="1550 г"/>
        </w:smartTagPr>
        <w:r w:rsidRPr="00CC2CD1">
          <w:rPr>
            <w:rFonts w:ascii="Times New Roman" w:hAnsi="Times New Roman"/>
            <w:sz w:val="28"/>
            <w:szCs w:val="28"/>
            <w:shd w:val="clear" w:color="auto" w:fill="FFFFFF"/>
          </w:rPr>
          <w:t>1550 г</w:t>
        </w:r>
      </w:smartTag>
      <w:r w:rsidRPr="00CC2CD1">
        <w:rPr>
          <w:rFonts w:ascii="Times New Roman" w:hAnsi="Times New Roman"/>
          <w:sz w:val="28"/>
          <w:szCs w:val="28"/>
          <w:shd w:val="clear" w:color="auto" w:fill="FFFFFF"/>
        </w:rPr>
        <w:t>. «Сто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глав». Земская реформа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Опричнина, дискуссия о её характере. Противоречи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вость фигуры Ивана Грозного и проводимых им преобра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зований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Экономическое развитие единого государства. Создание единой денежной системы. Начало закрепощения кре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стьянства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Перемены в социальной структуре российского обще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ства в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Внешняя политика России в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 Присоединение Ка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занского и Астраханского ханств, Западной Сибири как факт победы оседлой цивилизации над кочевой. Многооб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разие системы управления многонациональным государ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ством. Приказ Казанского дворца. Начало освоения Урала и Сибири. Войны с Крымским ханством. Ливонская война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авославие как основа государственной идеологии. Те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ория «Москва — Третий Рим». Учреждение патриарше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ства. Сосуществование религий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Россия в системе европейских международных отноше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ний в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Культурное пространство</w:t>
      </w:r>
      <w:r w:rsidRPr="00CC2CD1">
        <w:rPr>
          <w:rFonts w:ascii="Times New Roman" w:hAnsi="Times New Roman"/>
          <w:sz w:val="28"/>
          <w:szCs w:val="28"/>
        </w:rPr>
        <w:t xml:space="preserve">. 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Культура народов России в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Повседневная жизнь в центре и на окраинах страны, в городах и сельской местности. Быт основных сословий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Россия в XVII в.Россия и Европа в начале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</w:t>
      </w:r>
    </w:p>
    <w:p w:rsidR="00DB04B8" w:rsidRPr="00DB04B8" w:rsidRDefault="00DB04B8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04B8">
        <w:rPr>
          <w:rStyle w:val="2CenturySchoolbook"/>
          <w:b w:val="0"/>
          <w:sz w:val="28"/>
          <w:szCs w:val="28"/>
        </w:rPr>
        <w:t xml:space="preserve">Тема 2. </w:t>
      </w:r>
      <w:r w:rsidRPr="00DB04B8">
        <w:rPr>
          <w:rStyle w:val="2CenturySchoolbook"/>
          <w:rFonts w:ascii="Times New Roman" w:hAnsi="Times New Roman"/>
          <w:b w:val="0"/>
          <w:sz w:val="28"/>
          <w:szCs w:val="28"/>
        </w:rPr>
        <w:t>Смутное время. Россия при первых Романовых</w:t>
      </w:r>
      <w:r>
        <w:rPr>
          <w:rStyle w:val="2CenturySchoolbook"/>
          <w:rFonts w:ascii="Times New Roman" w:hAnsi="Times New Roman"/>
          <w:b w:val="0"/>
          <w:sz w:val="28"/>
          <w:szCs w:val="28"/>
        </w:rPr>
        <w:t xml:space="preserve"> (19 часов)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Смутное время, дискуссия о его причинах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Пресечение царской династии Рюриковичей. Царство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вание Бориса Годунова. Самозванцы и самозванство. Борь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ба против интервенции сопредельных государств. Подъ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ём национально-освободительного движения. Народные ополчения. Прокопий Ляпунов. Кузьма Минин и Дми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CC2CD1">
          <w:rPr>
            <w:rFonts w:ascii="Times New Roman" w:hAnsi="Times New Roman"/>
            <w:sz w:val="28"/>
            <w:szCs w:val="28"/>
            <w:shd w:val="clear" w:color="auto" w:fill="FFFFFF"/>
          </w:rPr>
          <w:t>1613 г</w:t>
        </w:r>
      </w:smartTag>
      <w:r w:rsidRPr="00CC2CD1">
        <w:rPr>
          <w:rFonts w:ascii="Times New Roman" w:hAnsi="Times New Roman"/>
          <w:sz w:val="28"/>
          <w:szCs w:val="28"/>
          <w:shd w:val="clear" w:color="auto" w:fill="FFFFFF"/>
        </w:rPr>
        <w:t>. и его роль в раз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витии сословно-представительской системы. Избрание на царство Михаила Фёдоровича Романова. Итоги Смутного времени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CC2CD1">
          <w:rPr>
            <w:rFonts w:ascii="Times New Roman" w:hAnsi="Times New Roman"/>
            <w:sz w:val="28"/>
            <w:szCs w:val="28"/>
            <w:shd w:val="clear" w:color="auto" w:fill="FFFFFF"/>
          </w:rPr>
          <w:t>1649 г</w:t>
        </w:r>
      </w:smartTag>
      <w:r w:rsidRPr="00CC2CD1">
        <w:rPr>
          <w:rFonts w:ascii="Times New Roman" w:hAnsi="Times New Roman"/>
          <w:sz w:val="28"/>
          <w:szCs w:val="28"/>
          <w:shd w:val="clear" w:color="auto" w:fill="FFFFFF"/>
        </w:rPr>
        <w:t>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Новые явления в экономической жизни в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 в Ев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ропе и в России. Постепенное включение России в процес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сы модернизации. Начало формирования всероссийского рынка и возникновение первых мануфактур. Социальная структура российского общества. Государев двор, служилый город, духовенство, торговые люди, посад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ское население, стрельцы, служилые иноземцы, казаки, крестьяне, холопы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Социальные движения второй половины XVII в. Соля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ной и Медный бунты. Восстание под предводительством Степана Разина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Вестфальская система международных отношений. Рос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сия как субъект европейской политики. Внешняя полити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ка России в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 Смоленская война. Вхождение в со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став России Левобережной Украины. Переяславская рада. Войны с Османской империей, Крымским ханством и Ре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чью Посполитой. Завершение присоединения Сибири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Народы Поволжья и Сибири в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в. Межэтни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ческие отношения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Православная церковь, ислам, буддизм, языческие веро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вания в России в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 Раскол в Русской православной церкви.</w:t>
      </w:r>
    </w:p>
    <w:p w:rsidR="00D278B7" w:rsidRPr="00CC2CD1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2CD1">
        <w:rPr>
          <w:rFonts w:ascii="Times New Roman" w:hAnsi="Times New Roman"/>
          <w:sz w:val="28"/>
          <w:szCs w:val="28"/>
          <w:shd w:val="clear" w:color="auto" w:fill="FFFFFF"/>
        </w:rPr>
        <w:t>Культурное пространство</w:t>
      </w:r>
      <w:r w:rsidRPr="00CC2CD1">
        <w:rPr>
          <w:rFonts w:ascii="Times New Roman" w:hAnsi="Times New Roman"/>
          <w:sz w:val="28"/>
          <w:szCs w:val="28"/>
        </w:rPr>
        <w:t xml:space="preserve">. 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Культура народов России в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 Архитектура и жи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вопись. Русская литература. «Домострой». Начало кни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>гопечатания. Публицистика в период Смутного времени. Поэзия. Развитие об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разования и научных знаний. Русские географические открытия </w:t>
      </w:r>
      <w:r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</w:t>
      </w:r>
    </w:p>
    <w:p w:rsidR="00D278B7" w:rsidRPr="003054C9" w:rsidRDefault="003054C9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054C9">
        <w:rPr>
          <w:rFonts w:ascii="Times New Roman" w:hAnsi="Times New Roman"/>
          <w:i/>
          <w:sz w:val="28"/>
          <w:szCs w:val="28"/>
          <w:shd w:val="clear" w:color="auto" w:fill="FFFFFF"/>
        </w:rPr>
        <w:t>Проектная деятельность</w:t>
      </w:r>
      <w:r w:rsidRPr="003054C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278B7"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Быт, повседневность и картина мира русского человека в </w:t>
      </w:r>
      <w:r w:rsidR="00D278B7" w:rsidRPr="00CC2C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</w:t>
      </w:r>
      <w:r w:rsidR="00D278B7" w:rsidRPr="00CC2CD1">
        <w:rPr>
          <w:rFonts w:ascii="Times New Roman" w:hAnsi="Times New Roman"/>
          <w:sz w:val="28"/>
          <w:szCs w:val="28"/>
          <w:shd w:val="clear" w:color="auto" w:fill="FFFFFF"/>
        </w:rPr>
        <w:t xml:space="preserve"> в. Народы Поволжья и Сибир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ван Грозный в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ценках потомков</w:t>
      </w:r>
      <w:r w:rsidRPr="003054C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ждение Российского многонационального государства</w:t>
      </w:r>
      <w:r w:rsidRPr="003054C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ерковный раскол – трагедия российской истории</w:t>
      </w:r>
      <w:r w:rsidRPr="00CD282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й край в 16-17 веках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D278B7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78B7" w:rsidRPr="00CD2827" w:rsidRDefault="00D278B7" w:rsidP="00D278B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2827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556C91" w:rsidRPr="00CD2827" w:rsidRDefault="00556C91" w:rsidP="00556C91">
      <w:pPr>
        <w:pStyle w:val="a4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1419"/>
        <w:gridCol w:w="850"/>
        <w:gridCol w:w="2126"/>
        <w:gridCol w:w="851"/>
        <w:gridCol w:w="3685"/>
        <w:gridCol w:w="1843"/>
      </w:tblGrid>
      <w:tr w:rsidR="0099333F" w:rsidTr="00A07C57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3F" w:rsidRPr="0099333F" w:rsidRDefault="0099333F" w:rsidP="009933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333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99333F" w:rsidTr="00A07C5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3F" w:rsidRPr="0099333F" w:rsidRDefault="0099333F" w:rsidP="00415C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33F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3F" w:rsidRPr="0099333F" w:rsidRDefault="0099333F" w:rsidP="00415C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33F">
              <w:rPr>
                <w:rFonts w:ascii="Times New Roman" w:hAnsi="Times New Roman"/>
                <w:sz w:val="24"/>
                <w:szCs w:val="24"/>
              </w:rPr>
              <w:t>К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3F" w:rsidRPr="0099333F" w:rsidRDefault="0099333F" w:rsidP="00415C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33F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3F" w:rsidRPr="0099333F" w:rsidRDefault="0099333F" w:rsidP="00415C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33F">
              <w:rPr>
                <w:rFonts w:ascii="Times New Roman" w:hAnsi="Times New Roman"/>
                <w:sz w:val="24"/>
                <w:szCs w:val="24"/>
              </w:rPr>
              <w:t>К-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3F" w:rsidRPr="0099333F" w:rsidRDefault="0099333F" w:rsidP="00415C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33F">
              <w:rPr>
                <w:rFonts w:ascii="Times New Roman" w:hAnsi="Times New Roman"/>
                <w:sz w:val="24"/>
                <w:szCs w:val="24"/>
              </w:rPr>
              <w:t>Основные виды деятельности обуч-ся на уровне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3F" w:rsidRPr="0099333F" w:rsidRDefault="0099333F" w:rsidP="00415C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33F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850E8" w:rsidRPr="002954D4" w:rsidTr="00A07C5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E8" w:rsidRPr="00CD2827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2827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  <w:p w:rsidR="004850E8" w:rsidRPr="00CD2827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2827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CD282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2827">
              <w:rPr>
                <w:rFonts w:ascii="Times New Roman" w:hAnsi="Times New Roman"/>
                <w:sz w:val="24"/>
                <w:szCs w:val="24"/>
              </w:rPr>
              <w:t xml:space="preserve">. История Нового времени </w:t>
            </w:r>
            <w:r w:rsidRPr="00CD2827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CD2827">
              <w:rPr>
                <w:rFonts w:ascii="Times New Roman" w:hAnsi="Times New Roman"/>
                <w:sz w:val="24"/>
                <w:szCs w:val="24"/>
              </w:rPr>
              <w:t>-</w:t>
            </w:r>
            <w:r w:rsidRPr="00CD2827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CD2827">
              <w:rPr>
                <w:rFonts w:ascii="Times New Roman" w:hAnsi="Times New Roman"/>
                <w:sz w:val="24"/>
                <w:szCs w:val="24"/>
              </w:rPr>
              <w:t xml:space="preserve"> в.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E8" w:rsidRPr="00CD2827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282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E8" w:rsidRPr="00556C91" w:rsidRDefault="004850E8" w:rsidP="00415C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E8" w:rsidRDefault="004850E8" w:rsidP="00556C91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E8" w:rsidRPr="008F3DC2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2827">
              <w:rPr>
                <w:rFonts w:ascii="Times New Roman" w:eastAsiaTheme="minorHAnsi" w:hAnsi="Times New Roman"/>
                <w:bCs/>
                <w:iCs/>
                <w:color w:val="242021"/>
                <w:sz w:val="24"/>
                <w:szCs w:val="24"/>
              </w:rPr>
              <w:t>Личностные:</w:t>
            </w:r>
            <w:r w:rsidRPr="00CD2827">
              <w:rPr>
                <w:rFonts w:ascii="Times New Roman" w:eastAsiaTheme="minorHAnsi" w:hAnsi="Times New Roman"/>
                <w:bCs/>
                <w:iCs/>
                <w:color w:val="242021"/>
                <w:sz w:val="24"/>
                <w:szCs w:val="24"/>
              </w:rPr>
              <w:br/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t>понимать смысл ценностей новой исторической эпохи, сопоставляя их с ценностями современного человека.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</w:r>
            <w:r w:rsidRPr="00CD2827">
              <w:rPr>
                <w:rFonts w:ascii="Times New Roman" w:eastAsiaTheme="minorHAnsi" w:hAnsi="Times New Roman"/>
                <w:bCs/>
                <w:iCs/>
                <w:color w:val="242021"/>
                <w:sz w:val="24"/>
                <w:szCs w:val="24"/>
              </w:rPr>
              <w:t>Метапредметные (УУД):</w:t>
            </w:r>
            <w:r w:rsidRPr="00CD2827">
              <w:rPr>
                <w:rFonts w:ascii="Times New Roman" w:eastAsiaTheme="minorHAnsi" w:hAnsi="Times New Roman"/>
                <w:bCs/>
                <w:iCs/>
                <w:color w:val="242021"/>
                <w:sz w:val="24"/>
                <w:szCs w:val="24"/>
              </w:rPr>
              <w:br/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t>анализировать и сопоставлять основные черты традиционного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средневекового общества и нарождающегося индустриального общества раннего Нового времени, делать выводы;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устанавливать временные и причинно-следственные связи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исторических эпох;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решать проблемные и познавательные задачи, используя полученные знания;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давать оценку типу исторической личности;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организовывать учебное сотрудничество при работе в парах.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</w:r>
            <w:r w:rsidRPr="00CD2827">
              <w:rPr>
                <w:rFonts w:ascii="Times New Roman" w:eastAsiaTheme="minorHAnsi" w:hAnsi="Times New Roman"/>
                <w:bCs/>
                <w:iCs/>
                <w:color w:val="242021"/>
                <w:sz w:val="24"/>
                <w:szCs w:val="24"/>
              </w:rPr>
              <w:t>Предметные:</w:t>
            </w:r>
            <w:r w:rsidRPr="00CD2827">
              <w:rPr>
                <w:rFonts w:ascii="Times New Roman" w:eastAsiaTheme="minorHAnsi" w:hAnsi="Times New Roman"/>
                <w:bCs/>
                <w:iCs/>
                <w:color w:val="242021"/>
                <w:sz w:val="24"/>
                <w:szCs w:val="24"/>
              </w:rPr>
              <w:br/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t>определять значение понятий: Новое время, Новая история,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раннее Новое время, ценности, традиционное общество, индустриальное общество — и уметь применять их при выполнении познавательных заданий;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указывать хронологические рамки Нового времени и периода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раннего Нового времени;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сравнивать раннее Новое время и Средневековье в контексте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сопоставления традиционного и зарождающегося индустриального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lastRenderedPageBreak/>
              <w:t>общества;</w:t>
            </w:r>
            <w:r w:rsidRPr="008F3DC2">
              <w:rPr>
                <w:rFonts w:ascii="Times New Roman" w:eastAsiaTheme="minorHAnsi" w:hAnsi="Times New Roman"/>
                <w:color w:val="242021"/>
                <w:sz w:val="24"/>
                <w:szCs w:val="24"/>
              </w:rPr>
              <w:br/>
              <w:t>раскрывать черты личности человека Нового времен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lastRenderedPageBreak/>
              <w:t>Гражданское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Патриотическое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Духовно-нравственное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Эстетическое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Популяризация научных знаний среди детей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Трудовое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Экологическое</w:t>
            </w:r>
          </w:p>
          <w:p w:rsidR="004850E8" w:rsidRPr="004B6A30" w:rsidRDefault="004850E8" w:rsidP="00415CBD">
            <w:pPr>
              <w:pStyle w:val="a4"/>
              <w:rPr>
                <w:rFonts w:ascii="Times New Roman" w:eastAsiaTheme="minorHAnsi" w:hAnsi="Times New Roman"/>
                <w:bCs/>
                <w:iCs/>
                <w:color w:val="242021"/>
                <w:sz w:val="24"/>
                <w:szCs w:val="24"/>
              </w:rPr>
            </w:pPr>
          </w:p>
        </w:tc>
      </w:tr>
      <w:tr w:rsidR="004850E8" w:rsidRPr="002954D4" w:rsidTr="00A07C57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E8" w:rsidRPr="00556C91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E8" w:rsidRPr="00556C91" w:rsidRDefault="004850E8" w:rsidP="00556C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C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Pr="002954D4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Pr="002954D4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0E8" w:rsidRPr="002954D4" w:rsidTr="00A07C57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E8" w:rsidRPr="00556C91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мир в начале Нового времени. Великие географические открытия. Возрождение. Реформ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E8" w:rsidRPr="00556C91" w:rsidRDefault="004850E8" w:rsidP="00556C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C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Pr="002954D4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Pr="002954D4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0E8" w:rsidRPr="002954D4" w:rsidTr="00A07C57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E8" w:rsidRPr="00556C91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Первые революции Нового времени. Международные отношения (борьба за первенство в Европе и колониях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E8" w:rsidRPr="00556C91" w:rsidRDefault="004850E8" w:rsidP="00556C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Pr="002954D4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E8" w:rsidRPr="002954D4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0E8" w:rsidRPr="002954D4" w:rsidTr="00A07C57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E8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E8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E8" w:rsidRPr="00556C91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Традиционные общества Востока. Начало европейской колониз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E8" w:rsidRPr="00556C91" w:rsidRDefault="004850E8" w:rsidP="00556C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E8" w:rsidRPr="002954D4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E8" w:rsidRPr="002954D4" w:rsidRDefault="004850E8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6F" w:rsidRPr="002954D4" w:rsidTr="00A07C5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6F" w:rsidRPr="00CD2827" w:rsidRDefault="00774D6F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2827">
              <w:rPr>
                <w:rFonts w:ascii="Times New Roman" w:hAnsi="Times New Roman"/>
                <w:sz w:val="24"/>
                <w:szCs w:val="24"/>
              </w:rPr>
              <w:lastRenderedPageBreak/>
              <w:t>История Росси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6F" w:rsidRPr="00CD2827" w:rsidRDefault="00774D6F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282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6F" w:rsidRPr="008B3992" w:rsidRDefault="00774D6F" w:rsidP="00415C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6F" w:rsidRPr="008B3992" w:rsidRDefault="00774D6F" w:rsidP="008B3992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6F" w:rsidRPr="00CD2827" w:rsidRDefault="00774D6F" w:rsidP="008F3D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ные результаты:</w:t>
            </w:r>
          </w:p>
          <w:p w:rsidR="00774D6F" w:rsidRPr="008F3DC2" w:rsidRDefault="00774D6F" w:rsidP="00D93A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ичная социальная и культурная идентичность на основе усвоения системы исторических понятий и пред</w:t>
            </w:r>
            <w:r w:rsidRPr="008F3D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тавлений о прошлом Отечества (период до XVII в.), эмоцио</w:t>
            </w:r>
            <w:r w:rsidRPr="008F3D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ально положительное принятие своей этнической иден</w:t>
            </w:r>
            <w:r w:rsidRPr="008F3D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ичности;</w:t>
            </w:r>
          </w:p>
          <w:p w:rsidR="00774D6F" w:rsidRPr="008F3DC2" w:rsidRDefault="00774D6F" w:rsidP="00D93A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D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ажение и принятие культурного многообразия на</w:t>
            </w:r>
            <w:r w:rsidRPr="008F3D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родов России и мира, понимание важной роли взаимодей</w:t>
            </w:r>
            <w:r w:rsidRPr="008F3D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твия народов;</w:t>
            </w:r>
          </w:p>
          <w:p w:rsidR="00774D6F" w:rsidRPr="00EB7067" w:rsidRDefault="00774D6F" w:rsidP="008F3D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апредметные (УУД)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постановку учебной задачи (при под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держке учителя);</w:t>
            </w:r>
          </w:p>
          <w:p w:rsidR="00774D6F" w:rsidRPr="00EB7067" w:rsidRDefault="00774D6F" w:rsidP="00D93A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вать правильность выполнения действий;</w:t>
            </w:r>
          </w:p>
          <w:p w:rsidR="00774D6F" w:rsidRPr="00EB7067" w:rsidRDefault="00774D6F" w:rsidP="00D93A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носить свои действия с планируемыми результата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ми, осуществлять контроль своей деятельности в процессе достижения результата, оценивать правильность решения учебной задачи;</w:t>
            </w:r>
          </w:p>
          <w:p w:rsidR="00774D6F" w:rsidRPr="00EB7067" w:rsidRDefault="00774D6F" w:rsidP="00EB70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метные результаты</w:t>
            </w:r>
            <w:r w:rsidRPr="00EB706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903B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ение основных хронологических понятий, тер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минов;</w:t>
            </w:r>
          </w:p>
          <w:p w:rsidR="00774D6F" w:rsidRPr="00EB7067" w:rsidRDefault="00774D6F" w:rsidP="00EB70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и анализ генеалогических схем и таблиц;</w:t>
            </w:r>
          </w:p>
          <w:p w:rsidR="00774D6F" w:rsidRPr="00EB7067" w:rsidRDefault="00774D6F" w:rsidP="00EB70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владение представлениями об историческом пути России 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VI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—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в;</w:t>
            </w:r>
          </w:p>
          <w:p w:rsidR="00774D6F" w:rsidRPr="00EB7067" w:rsidRDefault="00774D6F" w:rsidP="00D93A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условий существования, основных занятий, образа жизни народов России, исторических событий и процессов;</w:t>
            </w:r>
          </w:p>
          <w:p w:rsidR="00774D6F" w:rsidRPr="00D93AD7" w:rsidRDefault="00774D6F" w:rsidP="00D93A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 знаний о месте и роли России во все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мирно-</w:t>
            </w:r>
            <w:r w:rsidRPr="00EB7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сторическом процессе в изучаемый период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lastRenderedPageBreak/>
              <w:t>Гражданское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Патриотическое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Духовно-нравственное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Эстетическое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Популяризация научных знаний среди детей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Трудовое</w:t>
            </w:r>
          </w:p>
          <w:p w:rsidR="00A07C57" w:rsidRPr="00A07C57" w:rsidRDefault="00A07C57" w:rsidP="00A07C57">
            <w:pPr>
              <w:pStyle w:val="a4"/>
              <w:rPr>
                <w:rFonts w:ascii="Times New Roman" w:hAnsi="Times New Roman"/>
              </w:rPr>
            </w:pPr>
            <w:r w:rsidRPr="00A07C57">
              <w:rPr>
                <w:rFonts w:ascii="Times New Roman" w:hAnsi="Times New Roman"/>
              </w:rPr>
              <w:t>Экологическое</w:t>
            </w:r>
          </w:p>
          <w:p w:rsidR="00774D6F" w:rsidRPr="00A07C57" w:rsidRDefault="00774D6F" w:rsidP="008F3D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74D6F" w:rsidRPr="002954D4" w:rsidTr="00A07C57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D6F" w:rsidRDefault="00774D6F" w:rsidP="00415CBD">
            <w:pPr>
              <w:pStyle w:val="a4"/>
              <w:rPr>
                <w:rStyle w:val="2BookAntiqua10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D6F" w:rsidRDefault="00774D6F" w:rsidP="00415CBD">
            <w:pPr>
              <w:pStyle w:val="a4"/>
              <w:rPr>
                <w:rStyle w:val="2BookAntiqua10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6F" w:rsidRPr="00556C91" w:rsidRDefault="00774D6F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BookAntiqua105pt"/>
                <w:rFonts w:ascii="Times New Roman" w:hAnsi="Times New Roman" w:cs="Times New Roman"/>
                <w:b w:val="0"/>
                <w:sz w:val="24"/>
                <w:szCs w:val="24"/>
              </w:rPr>
              <w:t>Тема 1</w:t>
            </w:r>
            <w:r w:rsidRPr="008465C5">
              <w:rPr>
                <w:rStyle w:val="2BookAntiqua105pt"/>
                <w:rFonts w:ascii="Times New Roman" w:hAnsi="Times New Roman" w:cs="Times New Roman"/>
                <w:b w:val="0"/>
                <w:sz w:val="24"/>
                <w:szCs w:val="24"/>
              </w:rPr>
              <w:t>. Россия в XVI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6F" w:rsidRPr="00556C91" w:rsidRDefault="00774D6F" w:rsidP="00556C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D6F" w:rsidRPr="002954D4" w:rsidRDefault="00774D6F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D6F" w:rsidRPr="002954D4" w:rsidRDefault="00774D6F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6F" w:rsidRPr="002954D4" w:rsidTr="00A07C57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804ADF" w:rsidRDefault="00774D6F" w:rsidP="00415CBD">
            <w:pPr>
              <w:pStyle w:val="a4"/>
              <w:rPr>
                <w:rStyle w:val="2CenturySchoolbook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804ADF" w:rsidRDefault="00774D6F" w:rsidP="00415CBD">
            <w:pPr>
              <w:pStyle w:val="a4"/>
              <w:rPr>
                <w:rStyle w:val="2CenturySchoolbook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6F" w:rsidRPr="008F3DC2" w:rsidRDefault="00774D6F" w:rsidP="00415C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04ADF">
              <w:rPr>
                <w:rStyle w:val="2CenturySchoolbook"/>
                <w:b w:val="0"/>
                <w:sz w:val="24"/>
                <w:szCs w:val="24"/>
              </w:rPr>
              <w:t>Тема 2.</w:t>
            </w:r>
            <w:r w:rsidRPr="008F3DC2">
              <w:rPr>
                <w:rStyle w:val="2CenturySchoolbook"/>
                <w:b w:val="0"/>
              </w:rPr>
              <w:t xml:space="preserve"> </w:t>
            </w:r>
            <w:r w:rsidRPr="008F3DC2">
              <w:rPr>
                <w:rStyle w:val="2CenturySchoolbook"/>
                <w:rFonts w:ascii="Times New Roman" w:hAnsi="Times New Roman"/>
                <w:b w:val="0"/>
                <w:sz w:val="24"/>
                <w:szCs w:val="24"/>
              </w:rPr>
              <w:t>Смутное время. Россия при первых Рома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6F" w:rsidRPr="00556C91" w:rsidRDefault="00774D6F" w:rsidP="00556C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2954D4" w:rsidRDefault="00774D6F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2954D4" w:rsidRDefault="00774D6F" w:rsidP="0041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8B7" w:rsidRPr="00252A5B" w:rsidRDefault="00D278B7" w:rsidP="00D278B7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78B7" w:rsidRPr="00903B7E" w:rsidRDefault="00D278B7" w:rsidP="00D278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8B7" w:rsidRDefault="00D278B7" w:rsidP="00D278B7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B7067" w:rsidTr="00415CB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B7067" w:rsidRPr="005D1A55" w:rsidRDefault="00EB7067" w:rsidP="00415C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EB7067" w:rsidRPr="005D1A55" w:rsidRDefault="00EB7067" w:rsidP="00415C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EB7067" w:rsidRPr="005D1A55" w:rsidRDefault="00EB7067" w:rsidP="00415CBD">
            <w:pPr>
              <w:pStyle w:val="a4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EB7067" w:rsidRPr="005D1A55" w:rsidRDefault="00EB7067" w:rsidP="00415C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учителей гуманитарных наук</w:t>
            </w:r>
          </w:p>
          <w:p w:rsidR="00EB7067" w:rsidRPr="005D1A55" w:rsidRDefault="000357F1" w:rsidP="00415C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2827">
              <w:rPr>
                <w:rFonts w:ascii="Times New Roman" w:hAnsi="Times New Roman"/>
                <w:sz w:val="28"/>
                <w:szCs w:val="28"/>
              </w:rPr>
              <w:t>30</w:t>
            </w:r>
            <w:r w:rsidR="00EB7067">
              <w:rPr>
                <w:rFonts w:ascii="Times New Roman" w:hAnsi="Times New Roman"/>
                <w:sz w:val="28"/>
                <w:szCs w:val="28"/>
              </w:rPr>
              <w:t xml:space="preserve"> августа 202</w:t>
            </w:r>
            <w:r w:rsidR="00774D6F">
              <w:rPr>
                <w:rFonts w:ascii="Times New Roman" w:hAnsi="Times New Roman"/>
                <w:sz w:val="28"/>
                <w:szCs w:val="28"/>
              </w:rPr>
              <w:t>2</w:t>
            </w:r>
            <w:r w:rsidR="00EB7067" w:rsidRPr="005D1A55">
              <w:rPr>
                <w:rFonts w:ascii="Times New Roman" w:hAnsi="Times New Roman"/>
                <w:sz w:val="28"/>
                <w:szCs w:val="28"/>
              </w:rPr>
              <w:t>г. №1</w:t>
            </w:r>
          </w:p>
          <w:p w:rsidR="00EB7067" w:rsidRDefault="00EB7067" w:rsidP="0041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_____  Стрекалова И.В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B7067" w:rsidRPr="005D1A55" w:rsidRDefault="00EB7067" w:rsidP="00415C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EB7067" w:rsidRPr="005D1A55" w:rsidRDefault="00EB7067" w:rsidP="00415CBD">
            <w:pPr>
              <w:pStyle w:val="a4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  <w:p w:rsidR="00EB7067" w:rsidRPr="005D1A55" w:rsidRDefault="00EB7067" w:rsidP="00415CBD">
            <w:pPr>
              <w:pStyle w:val="a4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774D6F">
              <w:rPr>
                <w:rFonts w:ascii="Times New Roman" w:hAnsi="Times New Roman"/>
                <w:sz w:val="28"/>
                <w:szCs w:val="28"/>
              </w:rPr>
              <w:t>М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.</w:t>
            </w:r>
            <w:r w:rsidR="00774D6F">
              <w:rPr>
                <w:rFonts w:ascii="Times New Roman" w:hAnsi="Times New Roman"/>
                <w:sz w:val="28"/>
                <w:szCs w:val="28"/>
              </w:rPr>
              <w:t>М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D6F">
              <w:rPr>
                <w:rFonts w:ascii="Times New Roman" w:hAnsi="Times New Roman"/>
                <w:sz w:val="28"/>
                <w:szCs w:val="28"/>
              </w:rPr>
              <w:t>Кочеткова</w:t>
            </w:r>
          </w:p>
          <w:p w:rsidR="00EB7067" w:rsidRDefault="000357F1" w:rsidP="00774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30</w:t>
            </w:r>
            <w:r w:rsidR="00EB7067">
              <w:rPr>
                <w:rFonts w:ascii="Times New Roman" w:hAnsi="Times New Roman"/>
                <w:sz w:val="28"/>
                <w:szCs w:val="28"/>
              </w:rPr>
              <w:t xml:space="preserve"> августа 202</w:t>
            </w:r>
            <w:r w:rsidR="00774D6F">
              <w:rPr>
                <w:rFonts w:ascii="Times New Roman" w:hAnsi="Times New Roman"/>
                <w:sz w:val="28"/>
                <w:szCs w:val="28"/>
              </w:rPr>
              <w:t>2</w:t>
            </w:r>
            <w:r w:rsidR="00EB7067" w:rsidRPr="005D1A5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37D3C" w:rsidRDefault="00A37D3C" w:rsidP="00D278B7">
      <w:pPr>
        <w:jc w:val="both"/>
      </w:pPr>
    </w:p>
    <w:sectPr w:rsidR="00A37D3C" w:rsidSect="00A37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BoldItalic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choolBookCSanPin-Italic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SchoolBookSanPin-BoldItalic">
    <w:altName w:val="Times New Roman"/>
    <w:panose1 w:val="00000000000000000000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505C"/>
    <w:multiLevelType w:val="hybridMultilevel"/>
    <w:tmpl w:val="114C18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B7"/>
    <w:rsid w:val="000357F1"/>
    <w:rsid w:val="000A1FA1"/>
    <w:rsid w:val="001C4BFC"/>
    <w:rsid w:val="002D5CC6"/>
    <w:rsid w:val="003054C9"/>
    <w:rsid w:val="00325B15"/>
    <w:rsid w:val="004850E8"/>
    <w:rsid w:val="004B6A30"/>
    <w:rsid w:val="004F5A15"/>
    <w:rsid w:val="0052149A"/>
    <w:rsid w:val="00537208"/>
    <w:rsid w:val="00556C91"/>
    <w:rsid w:val="006244E5"/>
    <w:rsid w:val="00763073"/>
    <w:rsid w:val="00774D6F"/>
    <w:rsid w:val="00782FDC"/>
    <w:rsid w:val="00804ADF"/>
    <w:rsid w:val="00813265"/>
    <w:rsid w:val="00874A39"/>
    <w:rsid w:val="008B3992"/>
    <w:rsid w:val="008F3DC2"/>
    <w:rsid w:val="0099333F"/>
    <w:rsid w:val="009B3CE5"/>
    <w:rsid w:val="00A07C57"/>
    <w:rsid w:val="00A2733F"/>
    <w:rsid w:val="00A351EA"/>
    <w:rsid w:val="00A37D3C"/>
    <w:rsid w:val="00B14AF8"/>
    <w:rsid w:val="00CB36D4"/>
    <w:rsid w:val="00CD2827"/>
    <w:rsid w:val="00D278B7"/>
    <w:rsid w:val="00D93AD7"/>
    <w:rsid w:val="00D9561C"/>
    <w:rsid w:val="00DB04B8"/>
    <w:rsid w:val="00DE2862"/>
    <w:rsid w:val="00E01DE3"/>
    <w:rsid w:val="00E82A8A"/>
    <w:rsid w:val="00EB7067"/>
    <w:rsid w:val="00E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78B7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278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78B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D278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78B7"/>
    <w:pPr>
      <w:widowControl w:val="0"/>
      <w:shd w:val="clear" w:color="auto" w:fill="FFFFFF"/>
      <w:spacing w:after="0" w:line="211" w:lineRule="exact"/>
      <w:ind w:firstLine="420"/>
      <w:jc w:val="both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55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56C91"/>
    <w:rPr>
      <w:rFonts w:ascii="SchoolBookCSanPin-BoldItalic" w:hAnsi="SchoolBookCSanPin-BoldItalic" w:hint="default"/>
      <w:b/>
      <w:bCs/>
      <w:i/>
      <w:iCs/>
      <w:color w:val="242021"/>
      <w:sz w:val="22"/>
      <w:szCs w:val="22"/>
    </w:rPr>
  </w:style>
  <w:style w:type="character" w:customStyle="1" w:styleId="fontstyle11">
    <w:name w:val="fontstyle11"/>
    <w:basedOn w:val="a0"/>
    <w:rsid w:val="00556C91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556C91"/>
    <w:rPr>
      <w:rFonts w:ascii="SchoolBookCSanPin-Italic" w:hAnsi="SchoolBookCSanPin-Italic" w:hint="default"/>
      <w:b w:val="0"/>
      <w:bCs w:val="0"/>
      <w:i/>
      <w:iCs/>
      <w:color w:val="242021"/>
      <w:sz w:val="22"/>
      <w:szCs w:val="22"/>
    </w:rPr>
  </w:style>
  <w:style w:type="character" w:customStyle="1" w:styleId="2BookAntiqua105pt">
    <w:name w:val="Основной текст (2) + Book Antiqua;10;5 pt;Полужирный"/>
    <w:basedOn w:val="a0"/>
    <w:rsid w:val="008F3DC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Schoolbook">
    <w:name w:val="Основной текст (2) + Century Schoolbook;Полужирный"/>
    <w:basedOn w:val="a0"/>
    <w:rsid w:val="008F3D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ontstyle21">
    <w:name w:val="fontstyle21"/>
    <w:basedOn w:val="a0"/>
    <w:rsid w:val="004B6A30"/>
    <w:rPr>
      <w:rFonts w:ascii="SchoolBookSanPin-BoldItalic" w:hAnsi="SchoolBookSanPin-BoldItalic" w:hint="default"/>
      <w:b/>
      <w:bCs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78B7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278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78B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D278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78B7"/>
    <w:pPr>
      <w:widowControl w:val="0"/>
      <w:shd w:val="clear" w:color="auto" w:fill="FFFFFF"/>
      <w:spacing w:after="0" w:line="211" w:lineRule="exact"/>
      <w:ind w:firstLine="420"/>
      <w:jc w:val="both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55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56C91"/>
    <w:rPr>
      <w:rFonts w:ascii="SchoolBookCSanPin-BoldItalic" w:hAnsi="SchoolBookCSanPin-BoldItalic" w:hint="default"/>
      <w:b/>
      <w:bCs/>
      <w:i/>
      <w:iCs/>
      <w:color w:val="242021"/>
      <w:sz w:val="22"/>
      <w:szCs w:val="22"/>
    </w:rPr>
  </w:style>
  <w:style w:type="character" w:customStyle="1" w:styleId="fontstyle11">
    <w:name w:val="fontstyle11"/>
    <w:basedOn w:val="a0"/>
    <w:rsid w:val="00556C91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556C91"/>
    <w:rPr>
      <w:rFonts w:ascii="SchoolBookCSanPin-Italic" w:hAnsi="SchoolBookCSanPin-Italic" w:hint="default"/>
      <w:b w:val="0"/>
      <w:bCs w:val="0"/>
      <w:i/>
      <w:iCs/>
      <w:color w:val="242021"/>
      <w:sz w:val="22"/>
      <w:szCs w:val="22"/>
    </w:rPr>
  </w:style>
  <w:style w:type="character" w:customStyle="1" w:styleId="2BookAntiqua105pt">
    <w:name w:val="Основной текст (2) + Book Antiqua;10;5 pt;Полужирный"/>
    <w:basedOn w:val="a0"/>
    <w:rsid w:val="008F3DC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Schoolbook">
    <w:name w:val="Основной текст (2) + Century Schoolbook;Полужирный"/>
    <w:basedOn w:val="a0"/>
    <w:rsid w:val="008F3D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ontstyle21">
    <w:name w:val="fontstyle21"/>
    <w:basedOn w:val="a0"/>
    <w:rsid w:val="004B6A30"/>
    <w:rPr>
      <w:rFonts w:ascii="SchoolBookSanPin-BoldItalic" w:hAnsi="SchoolBookSanPin-BoldItalic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3E30-319C-4F9F-986F-5005D5C2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2-11-03T06:21:00Z</dcterms:created>
  <dcterms:modified xsi:type="dcterms:W3CDTF">2022-11-03T06:21:00Z</dcterms:modified>
</cp:coreProperties>
</file>